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43" w:rsidRPr="00AA3C5A" w:rsidRDefault="00C60D43" w:rsidP="00C60D43">
      <w:pPr>
        <w:jc w:val="center"/>
        <w:rPr>
          <w:b/>
          <w:sz w:val="28"/>
          <w:szCs w:val="28"/>
        </w:rPr>
      </w:pPr>
      <w:r w:rsidRPr="00AA3C5A">
        <w:rPr>
          <w:rFonts w:hint="eastAsia"/>
          <w:b/>
          <w:sz w:val="28"/>
          <w:szCs w:val="28"/>
        </w:rPr>
        <w:t>2017</w:t>
      </w:r>
      <w:r w:rsidRPr="00AA3C5A">
        <w:rPr>
          <w:rFonts w:hint="eastAsia"/>
          <w:b/>
          <w:sz w:val="28"/>
          <w:szCs w:val="28"/>
        </w:rPr>
        <w:t>年</w:t>
      </w:r>
      <w:r w:rsidRPr="00AA3C5A">
        <w:rPr>
          <w:rFonts w:hint="eastAsia"/>
          <w:b/>
          <w:sz w:val="28"/>
          <w:szCs w:val="28"/>
        </w:rPr>
        <w:t>10</w:t>
      </w:r>
      <w:r w:rsidRPr="00AA3C5A">
        <w:rPr>
          <w:rFonts w:hint="eastAsia"/>
          <w:b/>
          <w:sz w:val="28"/>
          <w:szCs w:val="28"/>
        </w:rPr>
        <w:t>月自学考试用书目录</w:t>
      </w:r>
    </w:p>
    <w:tbl>
      <w:tblPr>
        <w:tblW w:w="134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835"/>
        <w:gridCol w:w="3969"/>
        <w:gridCol w:w="1560"/>
        <w:gridCol w:w="1842"/>
        <w:gridCol w:w="993"/>
        <w:gridCol w:w="1417"/>
      </w:tblGrid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</w:t>
            </w:r>
          </w:p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AA3C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经类)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兆斗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高瑞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(附)(2012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豪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经类)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仁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伯海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shd w:val="clear" w:color="auto" w:fill="auto"/>
            <w:noWrap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山芙  赵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瑷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(附)(201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东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克贵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国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学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林 王绪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淮秀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玫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超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上册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下册)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顺昌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震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荣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（一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0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晓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清  赵承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实践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附)(200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春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关富等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(附)(2004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梅  黄敬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熙瑞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耀敏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经济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计量学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(附)(200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康  郑明身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娇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凤敏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柏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玮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(附)(201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（实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概论(附)(200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刘仲康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岩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树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实践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栋虹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金观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宗文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(附)(201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恕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瑞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淳  吕兆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1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本哲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王尔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就业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就业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科学文献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彦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劳动工资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薪酬管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静  林朝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建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筱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耘  李先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为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实践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岳全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(第三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南枝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陶汉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朝有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（第4版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规荃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行社经营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企业投资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战略管理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(第四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忠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（实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胜坤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(附)(201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汉东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功耘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犯罪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明瑞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楷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2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劲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湛中乐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尔恕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惠岩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周光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玉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君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学(附)(201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骚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强  彭向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崇胜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乾威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文化建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村文化建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立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(附)(2004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士奇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（一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迟成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淑扬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证据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安决策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3C5A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安信息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外警务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3C5A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志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燊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帼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练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3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爱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永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映虹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人民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东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比较教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学前教育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晓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洪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海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微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宝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王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松勤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高教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AA3C5A" w:rsidRPr="00C60D43" w:rsidRDefault="00AA3C5A" w:rsidP="00B97D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相同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(附)(199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艳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(附)(199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启泉  张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厚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有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启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学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材教法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希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行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5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(附)(200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广胜  胡鸿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实践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继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(附)(200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国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二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二)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沪扬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丁帆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进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(二)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  张峰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俞洪亮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旭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(附)(200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伯香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日语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日本语(中级)(上、下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日合编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日语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七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林根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智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法规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经营与管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分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俊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(附)(200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兴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6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根辉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允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事业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媒体经营与管理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新洲  陈春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国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与营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营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以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(修订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人民美术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农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法几何及工程制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制图与识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建筑系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图组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与构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构造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济大学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亮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01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论新编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理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缪裴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概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院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震宇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上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一)(下)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克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作品十五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理群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书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在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兆熊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语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英语语法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李基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望妮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白梅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碧嘉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月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(附)(200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振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初级教程(第三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晓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法语简明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德语(第1册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大学德语(第2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爱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903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8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阅读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日语泛读(第二册)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端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(附)(2000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俭明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警察组织行为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安行政诉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侦查情报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中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(附)（2002年版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学习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村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学习包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学习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大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守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褚福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凤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项目评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估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姝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学习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学习包(200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庆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学习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汉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韩国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一册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二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4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5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上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图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延世大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1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编辑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 Premiere Pro CS5经典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公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导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制作技艺(修订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广播电视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晋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艺术片创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录片创作论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大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2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 数据库应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基础及Access应用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远东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4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航乘务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4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中乘务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5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装企业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印刷企业管理与法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5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经贸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材料与热处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材料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运炎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压工艺与模具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(第2版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指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孟栋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铁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软件（UG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G NX4.0模具设计基础与进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华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友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位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压自动化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来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建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金石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田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成立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8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如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9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工业设计史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史(第四版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现代设计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青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人可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受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4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明雪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统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与心理统计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教育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琦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儒德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迎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1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..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贵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(第2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学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基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斌久  李长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锋  叶锋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践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泽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(二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思义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中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焕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金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（附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胜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(附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运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帏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仕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电子电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线路(线性部分)(第五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军  谢嘉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丰林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计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焕文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的使用与维护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士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一平  马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继烈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3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（实践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建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亚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础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附)(201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静波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(附)(2014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廖红建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发宁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兴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(附)(200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善桐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渝钦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贸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毅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项目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项目管理(第四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培经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(附)(2013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保存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亚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修霞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颖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华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(附)(2009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延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二)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(二)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京立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二)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鹤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动画史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国  王培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37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瑞复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毅红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  王顺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(附)(2015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兴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家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实用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1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历山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8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顺勇  丁萍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萍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8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(第2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经济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经济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长滨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3</w:t>
            </w:r>
          </w:p>
        </w:tc>
        <w:tc>
          <w:tcPr>
            <w:tcW w:w="1417" w:type="dxa"/>
            <w:shd w:val="clear" w:color="auto" w:fill="auto"/>
            <w:noWrap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经管类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经管类)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金甫  王义东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（经管类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经管类)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徐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合同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合同管理(第3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启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永禧  王宁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5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服务礼仪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(附)(2006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中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型传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宝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振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明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（一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宽理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9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(第2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健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国华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5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航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-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内供应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模具制造技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制造技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瑞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(附)(2007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旺生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(附)(2008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志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燕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(附)(2012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忆南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云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业企业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智利、潘福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法规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技术法规与法律服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继德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经营管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营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玉凤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工程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程概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大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交际英语通(修订版)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世纪实用旅游英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丽岩</w:t>
            </w:r>
            <w:proofErr w:type="gramEnd"/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葆琛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(第7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写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日语写作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文  山鹿晴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俞国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向葵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辅导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学校心理辅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科技文献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增强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（第二版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政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林庶芝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重鸣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治疗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心理治疗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铭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总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工程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交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志云  邓学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华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关系与劳动法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0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(第4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态与空间造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空间组合论(第三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一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环境艺术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设计初步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康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学（实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景观设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渝德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4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文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5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野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建设与网页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reamweaver8.0网页设计与制作项目教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海军  张文静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1</w:t>
            </w:r>
          </w:p>
        </w:tc>
        <w:tc>
          <w:tcPr>
            <w:tcW w:w="1417" w:type="dxa"/>
            <w:shd w:val="clear" w:color="auto" w:fill="auto"/>
            <w:noWrap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学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(第三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交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居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8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（一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基础(第三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胡鹏飞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隶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法规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法规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永才  杨雪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物流管理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自勤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与管理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伟  孙金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技术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信息与物联网技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莉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(第二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士华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兴口语表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即兴口语表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景超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3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盾研究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化视野中的浙西现代作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欣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惠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策划与组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项目管理——从调研到评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春雷  陈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学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育学引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立钦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（二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5版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纺织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松文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伟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脑印刷设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设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扬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基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文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与特许经营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管理概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宏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团队管理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管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琳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3C5A" w:rsidRPr="00C60D43" w:rsidTr="00AA3C5A">
        <w:trPr>
          <w:trHeight w:val="288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(附)(201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淦荣  罗正楷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C5A" w:rsidRPr="00C60D43" w:rsidRDefault="00AA3C5A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3C5A" w:rsidRPr="00C60D43" w:rsidRDefault="00AA3C5A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A3C5A" w:rsidRDefault="00AA3C5A" w:rsidP="00AA3C5A">
      <w:pPr>
        <w:ind w:left="735" w:hangingChars="350" w:hanging="735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1</w:t>
      </w:r>
      <w:r>
        <w:rPr>
          <w:rFonts w:hint="eastAsia"/>
          <w:szCs w:val="21"/>
        </w:rPr>
        <w:t>、版本号用</w:t>
      </w:r>
      <w:r>
        <w:rPr>
          <w:szCs w:val="21"/>
        </w:rPr>
        <w:t>6</w:t>
      </w:r>
      <w:r>
        <w:rPr>
          <w:rFonts w:hint="eastAsia"/>
          <w:szCs w:val="21"/>
        </w:rPr>
        <w:t>位数表示，前</w:t>
      </w:r>
      <w:r>
        <w:rPr>
          <w:szCs w:val="21"/>
        </w:rPr>
        <w:t>2</w:t>
      </w:r>
      <w:r>
        <w:rPr>
          <w:rFonts w:hint="eastAsia"/>
          <w:szCs w:val="21"/>
        </w:rPr>
        <w:t>位为年份，中间</w:t>
      </w:r>
      <w:r>
        <w:rPr>
          <w:szCs w:val="21"/>
        </w:rPr>
        <w:t>2</w:t>
      </w:r>
      <w:r>
        <w:rPr>
          <w:rFonts w:hint="eastAsia"/>
          <w:szCs w:val="21"/>
        </w:rPr>
        <w:t>位为月份，后</w:t>
      </w:r>
      <w:r>
        <w:rPr>
          <w:szCs w:val="21"/>
        </w:rPr>
        <w:t>2</w:t>
      </w:r>
      <w:r>
        <w:rPr>
          <w:rFonts w:hint="eastAsia"/>
          <w:szCs w:val="21"/>
        </w:rPr>
        <w:t>位为版次，如</w:t>
      </w:r>
      <w:r>
        <w:rPr>
          <w:szCs w:val="21"/>
        </w:rPr>
        <w:t>030201</w:t>
      </w:r>
      <w:r>
        <w:rPr>
          <w:rFonts w:hint="eastAsia"/>
          <w:szCs w:val="21"/>
        </w:rPr>
        <w:t>即</w:t>
      </w:r>
      <w:r>
        <w:rPr>
          <w:szCs w:val="21"/>
        </w:rPr>
        <w:t>2003</w:t>
      </w:r>
      <w:r>
        <w:rPr>
          <w:rFonts w:hint="eastAsia"/>
          <w:szCs w:val="21"/>
        </w:rPr>
        <w:t>年</w:t>
      </w:r>
      <w:r>
        <w:rPr>
          <w:szCs w:val="21"/>
        </w:rPr>
        <w:t>2</w:t>
      </w:r>
      <w:r>
        <w:rPr>
          <w:rFonts w:hint="eastAsia"/>
          <w:szCs w:val="21"/>
        </w:rPr>
        <w:t>月第</w:t>
      </w:r>
      <w:r>
        <w:rPr>
          <w:szCs w:val="21"/>
        </w:rPr>
        <w:t>1</w:t>
      </w:r>
      <w:r>
        <w:rPr>
          <w:rFonts w:hint="eastAsia"/>
          <w:szCs w:val="21"/>
        </w:rPr>
        <w:t>版</w:t>
      </w:r>
    </w:p>
    <w:p w:rsidR="00AA3C5A" w:rsidRDefault="00AA3C5A" w:rsidP="00AA3C5A">
      <w:pPr>
        <w:rPr>
          <w:szCs w:val="24"/>
        </w:rPr>
      </w:pPr>
      <w:r>
        <w:rPr>
          <w:szCs w:val="21"/>
        </w:rPr>
        <w:t xml:space="preserve">    2</w:t>
      </w:r>
      <w:r>
        <w:rPr>
          <w:rFonts w:hint="eastAsia"/>
          <w:szCs w:val="21"/>
        </w:rPr>
        <w:t>、备注栏中改版即为本次考试开始采用新版教材，兼顾即为本次考虑新旧教材均可使用，考生可任选一本，下次考试开始只使用新版教材</w:t>
      </w:r>
    </w:p>
    <w:p w:rsidR="005E6760" w:rsidRPr="00AA3C5A" w:rsidRDefault="005E6760">
      <w:bookmarkStart w:id="0" w:name="_GoBack"/>
      <w:bookmarkEnd w:id="0"/>
    </w:p>
    <w:sectPr w:rsidR="005E6760" w:rsidRPr="00AA3C5A" w:rsidSect="00C6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07" w:rsidRDefault="00B43407" w:rsidP="00C60D43">
      <w:r>
        <w:separator/>
      </w:r>
    </w:p>
  </w:endnote>
  <w:endnote w:type="continuationSeparator" w:id="0">
    <w:p w:rsidR="00B43407" w:rsidRDefault="00B43407" w:rsidP="00C6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5A" w:rsidRDefault="00AA3C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5A" w:rsidRDefault="00AA3C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5A" w:rsidRDefault="00AA3C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07" w:rsidRDefault="00B43407" w:rsidP="00C60D43">
      <w:r>
        <w:separator/>
      </w:r>
    </w:p>
  </w:footnote>
  <w:footnote w:type="continuationSeparator" w:id="0">
    <w:p w:rsidR="00B43407" w:rsidRDefault="00B43407" w:rsidP="00C6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3" w:rsidRDefault="00451B73" w:rsidP="00AA3C5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3" w:rsidRDefault="00451B73" w:rsidP="00AA3C5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5A" w:rsidRDefault="00AA3C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43"/>
    <w:rsid w:val="00062A71"/>
    <w:rsid w:val="001754DE"/>
    <w:rsid w:val="00197F64"/>
    <w:rsid w:val="00241585"/>
    <w:rsid w:val="00251E24"/>
    <w:rsid w:val="003D077C"/>
    <w:rsid w:val="00451B73"/>
    <w:rsid w:val="005A41B0"/>
    <w:rsid w:val="005E6760"/>
    <w:rsid w:val="00602EF2"/>
    <w:rsid w:val="00650579"/>
    <w:rsid w:val="0091202D"/>
    <w:rsid w:val="00950D39"/>
    <w:rsid w:val="00A70457"/>
    <w:rsid w:val="00A91D12"/>
    <w:rsid w:val="00AA3C5A"/>
    <w:rsid w:val="00B02E68"/>
    <w:rsid w:val="00B43407"/>
    <w:rsid w:val="00B97DC8"/>
    <w:rsid w:val="00BB3453"/>
    <w:rsid w:val="00C40305"/>
    <w:rsid w:val="00C60D43"/>
    <w:rsid w:val="00D51261"/>
    <w:rsid w:val="00E0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461A-D157-47F3-8E3D-A33F383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278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j</dc:creator>
  <cp:lastModifiedBy>wzj</cp:lastModifiedBy>
  <cp:revision>3</cp:revision>
  <dcterms:created xsi:type="dcterms:W3CDTF">2017-02-28T01:23:00Z</dcterms:created>
  <dcterms:modified xsi:type="dcterms:W3CDTF">2017-02-28T01:29:00Z</dcterms:modified>
</cp:coreProperties>
</file>